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D8D0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31E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5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479F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5BD6-D02B-4D1C-8486-546C263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1:00Z</dcterms:created>
  <dcterms:modified xsi:type="dcterms:W3CDTF">2023-03-27T11:41:00Z</dcterms:modified>
</cp:coreProperties>
</file>